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1450" w:tblpY="-543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2817"/>
        <w:gridCol w:w="2320"/>
      </w:tblGrid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Klientname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705168" w:rsidRDefault="00705168" w:rsidP="00705168">
            <w:pPr>
              <w:jc w:val="right"/>
              <w:rPr>
                <w:rFonts w:cstheme="majorBidi"/>
                <w:b/>
                <w:bCs/>
                <w:noProof/>
                <w:lang w:val="de-DE"/>
              </w:rPr>
            </w:pPr>
            <w:r>
              <w:rPr>
                <w:rFonts w:cstheme="majorBidi"/>
                <w:b/>
                <w:bCs/>
                <w:noProof/>
                <w:lang w:val="de-AT"/>
              </w:rPr>
              <w:t>slani kurac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SVNR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705168" w:rsidP="008533EF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---</w:t>
            </w:r>
          </w:p>
        </w:tc>
      </w:tr>
      <w:tr w:rsidR="003304D8" w:rsidRPr="00705168" w:rsidTr="003304D8">
        <w:trPr>
          <w:trHeight w:val="292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Rechnungsdatum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705168" w:rsidP="00A40905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28-02-2019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Rechnungsbetrag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8A6F4B" w:rsidP="003304D8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4</w:t>
            </w:r>
            <w:r w:rsidR="00152BF3" w:rsidRPr="00CE74F7">
              <w:rPr>
                <w:rFonts w:cstheme="majorBidi"/>
                <w:noProof/>
                <w:lang w:val="de-AT"/>
              </w:rPr>
              <w:t>00</w:t>
            </w:r>
            <w:r w:rsidR="005B10AC" w:rsidRPr="00CE74F7">
              <w:rPr>
                <w:rFonts w:cstheme="majorBidi"/>
                <w:noProof/>
                <w:lang w:val="de-AT"/>
              </w:rPr>
              <w:t xml:space="preserve">,00 </w:t>
            </w:r>
            <w:r w:rsidR="003304D8" w:rsidRPr="00CE74F7">
              <w:rPr>
                <w:rFonts w:cstheme="majorBidi"/>
                <w:noProof/>
                <w:lang w:val="de-AT"/>
              </w:rPr>
              <w:t>€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Rechnungsnummer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705168" w:rsidP="003304D8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00140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Therapeut</w:t>
            </w:r>
            <w:r w:rsidR="00152BF3" w:rsidRPr="00CE74F7">
              <w:rPr>
                <w:rFonts w:cstheme="majorBidi"/>
                <w:noProof/>
                <w:lang w:val="de-AT"/>
              </w:rPr>
              <w:t>in</w:t>
            </w:r>
            <w:r w:rsidRPr="00CE74F7">
              <w:rPr>
                <w:rFonts w:cstheme="majorBidi"/>
                <w:noProof/>
                <w:lang w:val="de-AT"/>
              </w:rPr>
              <w:t>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jc w:val="right"/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Hanna Blaz</w:t>
            </w:r>
            <w:r w:rsidR="00152BF3" w:rsidRPr="00CE74F7">
              <w:rPr>
                <w:rFonts w:cstheme="majorBidi"/>
                <w:noProof/>
                <w:lang w:val="de-AT"/>
              </w:rPr>
              <w:t>s</w:t>
            </w:r>
          </w:p>
        </w:tc>
      </w:tr>
    </w:tbl>
    <w:p w:rsidR="000B2A3A" w:rsidRPr="00CE74F7" w:rsidRDefault="000B2A3A">
      <w:pPr>
        <w:rPr>
          <w:noProof/>
          <w:lang w:val="de-AT"/>
        </w:rPr>
      </w:pPr>
    </w:p>
    <w:p w:rsidR="00F136C5" w:rsidRPr="00B70905" w:rsidRDefault="00F136C5">
      <w:pPr>
        <w:rPr>
          <w:rStyle w:val="BookTitle"/>
          <w:lang w:val="de-AT"/>
        </w:rPr>
      </w:pPr>
    </w:p>
    <w:p w:rsidR="00F136C5" w:rsidRPr="00CE74F7" w:rsidRDefault="00F136C5">
      <w:pPr>
        <w:rPr>
          <w:noProof/>
          <w:lang w:val="de-AT"/>
        </w:rPr>
      </w:pPr>
    </w:p>
    <w:p w:rsidR="00F136C5" w:rsidRPr="00CE74F7" w:rsidRDefault="00F136C5">
      <w:pPr>
        <w:rPr>
          <w:noProof/>
          <w:lang w:val="de-AT"/>
        </w:rPr>
      </w:pPr>
    </w:p>
    <w:p w:rsidR="00F136C5" w:rsidRPr="00CE74F7" w:rsidRDefault="00F136C5">
      <w:pPr>
        <w:rPr>
          <w:noProof/>
          <w:lang w:val="de-AT"/>
        </w:rPr>
      </w:pPr>
    </w:p>
    <w:p w:rsidR="003304D8" w:rsidRPr="00CE74F7" w:rsidRDefault="003304D8">
      <w:pPr>
        <w:rPr>
          <w:noProof/>
          <w:lang w:val="de-AT"/>
        </w:rPr>
      </w:pPr>
    </w:p>
    <w:p w:rsidR="00F136C5" w:rsidRPr="00CE74F7" w:rsidRDefault="00705168">
      <w:pPr>
        <w:rPr>
          <w:b/>
          <w:bCs/>
          <w:noProof/>
          <w:lang w:val="de-AT"/>
        </w:rPr>
      </w:pPr>
      <w:r>
        <w:rPr>
          <w:b/>
          <w:bCs/>
          <w:noProof/>
          <w:lang w:val="de-AT"/>
        </w:rPr>
        <w:t>kif</w:t>
      </w:r>
    </w:p>
    <w:p w:rsidR="001414A2" w:rsidRDefault="00705168">
      <w:pPr>
        <w:rPr>
          <w:b/>
          <w:bCs/>
          <w:noProof/>
          <w:lang w:val="de-AT"/>
        </w:rPr>
      </w:pPr>
      <w:bookmarkStart w:id="0" w:name="_GoBack"/>
      <w:bookmarkEnd w:id="0"/>
      <w:r>
        <w:rPr>
          <w:b/>
          <w:bCs/>
          <w:noProof/>
          <w:lang w:val="de-AT"/>
        </w:rPr>
        <w:t>---</w:t>
      </w:r>
    </w:p>
    <w:p w:rsidR="003304D8" w:rsidRPr="00CE74F7" w:rsidRDefault="00705168">
      <w:pPr>
        <w:rPr>
          <w:noProof/>
          <w:lang w:val="de-AT"/>
        </w:rPr>
      </w:pPr>
      <w:r>
        <w:rPr>
          <w:b/>
          <w:bCs/>
          <w:noProof/>
          <w:lang w:val="de-AT"/>
        </w:rPr>
        <w:t>---</w:t>
      </w:r>
    </w:p>
    <w:p w:rsidR="00F136C5" w:rsidRPr="00CE74F7" w:rsidRDefault="00F851F6" w:rsidP="00291B5A">
      <w:pPr>
        <w:jc w:val="center"/>
        <w:rPr>
          <w:b/>
          <w:bCs/>
          <w:noProof/>
          <w:sz w:val="36"/>
          <w:szCs w:val="36"/>
          <w:lang w:val="de-AT"/>
        </w:rPr>
      </w:pPr>
      <w:r w:rsidRPr="00CE74F7">
        <w:rPr>
          <w:b/>
          <w:bCs/>
          <w:noProof/>
          <w:sz w:val="36"/>
          <w:szCs w:val="36"/>
          <w:lang w:val="de-AT"/>
        </w:rPr>
        <w:t>Rechnung Er</w:t>
      </w:r>
      <w:r w:rsidR="00F136C5" w:rsidRPr="00CE74F7">
        <w:rPr>
          <w:b/>
          <w:bCs/>
          <w:noProof/>
          <w:sz w:val="36"/>
          <w:szCs w:val="36"/>
          <w:lang w:val="de-AT"/>
        </w:rPr>
        <w:t>gotherapie</w:t>
      </w:r>
    </w:p>
    <w:p w:rsidR="00F851F6" w:rsidRPr="00CE74F7" w:rsidRDefault="00F851F6" w:rsidP="00291B5A">
      <w:pPr>
        <w:jc w:val="center"/>
        <w:rPr>
          <w:b/>
          <w:bCs/>
          <w:noProof/>
          <w:sz w:val="36"/>
          <w:szCs w:val="36"/>
          <w:lang w:val="de-AT"/>
        </w:rPr>
      </w:pPr>
    </w:p>
    <w:p w:rsidR="00F136C5" w:rsidRPr="00CE74F7" w:rsidRDefault="00F136C5" w:rsidP="00F136C5">
      <w:pPr>
        <w:jc w:val="center"/>
        <w:rPr>
          <w:noProof/>
          <w:sz w:val="20"/>
          <w:szCs w:val="20"/>
          <w:lang w:val="de-AT"/>
        </w:rPr>
      </w:pPr>
      <w:r w:rsidRPr="00CE74F7">
        <w:rPr>
          <w:noProof/>
          <w:sz w:val="20"/>
          <w:szCs w:val="20"/>
          <w:lang w:val="de-AT"/>
        </w:rPr>
        <w:t>Hiermit stelle ich für die therapeutische Heilbehandlung (Befundung und</w:t>
      </w:r>
      <w:r w:rsidR="00F851F6" w:rsidRPr="00CE74F7">
        <w:rPr>
          <w:noProof/>
          <w:sz w:val="20"/>
          <w:szCs w:val="20"/>
          <w:lang w:val="de-AT"/>
        </w:rPr>
        <w:t xml:space="preserve"> </w:t>
      </w:r>
      <w:r w:rsidRPr="00CE74F7">
        <w:rPr>
          <w:noProof/>
          <w:sz w:val="20"/>
          <w:szCs w:val="20"/>
          <w:lang w:val="de-AT"/>
        </w:rPr>
        <w:t>Therapie-Grundlage: BGBL. NR. 460 §</w:t>
      </w:r>
      <w:r w:rsidR="00F851F6" w:rsidRPr="00CE74F7">
        <w:rPr>
          <w:noProof/>
          <w:sz w:val="20"/>
          <w:szCs w:val="20"/>
          <w:lang w:val="de-AT"/>
        </w:rPr>
        <w:t>2(5). MTD- Gesetz vom 31.07.1992) folgende L</w:t>
      </w:r>
      <w:r w:rsidRPr="00CE74F7">
        <w:rPr>
          <w:noProof/>
          <w:sz w:val="20"/>
          <w:szCs w:val="20"/>
          <w:lang w:val="de-AT"/>
        </w:rPr>
        <w:t>eistungen mit dem vereinbarten Tarif in Rechnung:</w:t>
      </w:r>
    </w:p>
    <w:p w:rsidR="00F136C5" w:rsidRPr="00CE74F7" w:rsidRDefault="00F136C5" w:rsidP="00F136C5">
      <w:pPr>
        <w:jc w:val="center"/>
        <w:rPr>
          <w:noProof/>
          <w:sz w:val="20"/>
          <w:szCs w:val="20"/>
          <w:lang w:val="de-AT"/>
        </w:rPr>
      </w:pPr>
    </w:p>
    <w:tbl>
      <w:tblPr>
        <w:tblStyle w:val="TableGrid"/>
        <w:tblW w:w="9091" w:type="dxa"/>
        <w:tblInd w:w="184" w:type="dxa"/>
        <w:tblLook w:val="04A0"/>
      </w:tblPr>
      <w:tblGrid>
        <w:gridCol w:w="1903"/>
        <w:gridCol w:w="3184"/>
        <w:gridCol w:w="2125"/>
        <w:gridCol w:w="1879"/>
      </w:tblGrid>
      <w:tr w:rsidR="00291B5A" w:rsidRPr="00CE74F7" w:rsidTr="00291B5A">
        <w:trPr>
          <w:trHeight w:val="272"/>
        </w:trPr>
        <w:tc>
          <w:tcPr>
            <w:tcW w:w="1903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Datum</w:t>
            </w:r>
          </w:p>
        </w:tc>
        <w:tc>
          <w:tcPr>
            <w:tcW w:w="3184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Leistung</w:t>
            </w:r>
          </w:p>
        </w:tc>
        <w:tc>
          <w:tcPr>
            <w:tcW w:w="2125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Dau</w:t>
            </w:r>
            <w:r w:rsidR="00D6333E">
              <w:rPr>
                <w:b/>
                <w:bCs/>
                <w:noProof/>
                <w:lang w:val="de-AT"/>
              </w:rPr>
              <w:t>e</w:t>
            </w:r>
            <w:r w:rsidRPr="00CE74F7">
              <w:rPr>
                <w:b/>
                <w:bCs/>
                <w:noProof/>
                <w:lang w:val="de-AT"/>
              </w:rPr>
              <w:t>r</w:t>
            </w:r>
          </w:p>
        </w:tc>
        <w:tc>
          <w:tcPr>
            <w:tcW w:w="1879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Honorar</w:t>
            </w:r>
          </w:p>
        </w:tc>
      </w:tr>
      <w:tr w:rsidR="00291B5A" w:rsidRPr="0041490E" w:rsidTr="00291B5A">
        <w:trPr>
          <w:trHeight w:val="323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 xml:space="preserve">40,00 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€</w:t>
            </w:r>
          </w:p>
        </w:tc>
      </w:tr>
      <w:tr w:rsidR="00291B5A" w:rsidRPr="00472EC7" w:rsidTr="00291B5A">
        <w:trPr>
          <w:trHeight w:val="323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291B5A" w:rsidRPr="00472EC7" w:rsidTr="00291B5A">
        <w:trPr>
          <w:trHeight w:val="337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291B5A" w:rsidRPr="00C94ABF" w:rsidTr="00291B5A">
        <w:trPr>
          <w:trHeight w:val="323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291B5A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C94ABF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A85C8C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B70905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---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B70905" w:rsidTr="00291B5A">
        <w:trPr>
          <w:trHeight w:val="174"/>
        </w:trPr>
        <w:tc>
          <w:tcPr>
            <w:tcW w:w="19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E16C60">
            <w:pPr>
              <w:jc w:val="center"/>
              <w:rPr>
                <w:noProof/>
                <w:lang w:val="de-AT"/>
              </w:rPr>
            </w:pPr>
          </w:p>
        </w:tc>
        <w:tc>
          <w:tcPr>
            <w:tcW w:w="31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noProof/>
                <w:lang w:val="de-AT"/>
              </w:rPr>
            </w:pP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noProof/>
                <w:lang w:val="de-AT"/>
              </w:rPr>
            </w:pP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noProof/>
                <w:lang w:val="de-AT"/>
              </w:rPr>
            </w:pPr>
          </w:p>
        </w:tc>
      </w:tr>
      <w:tr w:rsidR="008A6F4B" w:rsidRPr="00B70905" w:rsidTr="00291B5A">
        <w:trPr>
          <w:trHeight w:val="247"/>
        </w:trPr>
        <w:tc>
          <w:tcPr>
            <w:tcW w:w="5087" w:type="dxa"/>
            <w:gridSpan w:val="2"/>
            <w:tcBorders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Gesamtsumme:</w:t>
            </w:r>
          </w:p>
        </w:tc>
        <w:tc>
          <w:tcPr>
            <w:tcW w:w="4004" w:type="dxa"/>
            <w:gridSpan w:val="2"/>
            <w:tcBorders>
              <w:left w:val="nil"/>
            </w:tcBorders>
            <w:vAlign w:val="center"/>
          </w:tcPr>
          <w:p w:rsidR="008A6F4B" w:rsidRPr="00CE74F7" w:rsidRDefault="008A6F4B" w:rsidP="00F851F6">
            <w:pPr>
              <w:jc w:val="center"/>
              <w:rPr>
                <w:b/>
                <w:bCs/>
                <w:noProof/>
                <w:lang w:val="de-AT"/>
              </w:rPr>
            </w:pPr>
            <w:r>
              <w:rPr>
                <w:b/>
                <w:bCs/>
                <w:noProof/>
                <w:lang w:val="de-AT"/>
              </w:rPr>
              <w:t>4</w:t>
            </w:r>
            <w:r w:rsidRPr="00CE74F7">
              <w:rPr>
                <w:b/>
                <w:bCs/>
                <w:noProof/>
                <w:lang w:val="de-AT"/>
              </w:rPr>
              <w:t>00,00 €</w:t>
            </w:r>
          </w:p>
        </w:tc>
      </w:tr>
    </w:tbl>
    <w:p w:rsidR="00F136C5" w:rsidRPr="00CE74F7" w:rsidRDefault="00F136C5" w:rsidP="00F136C5">
      <w:pPr>
        <w:jc w:val="center"/>
        <w:rPr>
          <w:noProof/>
          <w:lang w:val="de-AT"/>
        </w:rPr>
      </w:pPr>
    </w:p>
    <w:p w:rsidR="00F136C5" w:rsidRPr="00CE74F7" w:rsidRDefault="00426824" w:rsidP="00291B5A">
      <w:pPr>
        <w:spacing w:line="360" w:lineRule="auto"/>
        <w:jc w:val="center"/>
        <w:rPr>
          <w:noProof/>
          <w:lang w:val="de-AT"/>
        </w:rPr>
      </w:pPr>
      <w:r w:rsidRPr="00CE74F7">
        <w:rPr>
          <w:noProof/>
          <w:lang w:val="de-AT"/>
        </w:rPr>
        <w:t>Hinweis: Bitte überweisen Sie den Betrag</w:t>
      </w:r>
      <w:r w:rsidR="00C15695" w:rsidRPr="00CE74F7">
        <w:rPr>
          <w:noProof/>
          <w:lang w:val="de-AT"/>
        </w:rPr>
        <w:t xml:space="preserve"> binnen 7 Werktagen an</w:t>
      </w:r>
    </w:p>
    <w:p w:rsidR="00C15695" w:rsidRPr="00D45294" w:rsidRDefault="00F851F6" w:rsidP="003304D8">
      <w:pPr>
        <w:spacing w:line="360" w:lineRule="auto"/>
        <w:jc w:val="center"/>
        <w:rPr>
          <w:rFonts w:cstheme="majorBidi"/>
          <w:b/>
          <w:bCs/>
          <w:noProof/>
          <w:lang w:val="en-US"/>
        </w:rPr>
      </w:pPr>
      <w:r w:rsidRPr="00D45294">
        <w:rPr>
          <w:rFonts w:cstheme="majorBidi"/>
          <w:b/>
          <w:bCs/>
          <w:noProof/>
          <w:lang w:val="en-US"/>
        </w:rPr>
        <w:t>Konto: Hanna Blazs</w:t>
      </w:r>
    </w:p>
    <w:p w:rsidR="00C15695" w:rsidRPr="00D45294" w:rsidRDefault="00F851F6" w:rsidP="003304D8">
      <w:pPr>
        <w:spacing w:line="360" w:lineRule="auto"/>
        <w:jc w:val="center"/>
        <w:rPr>
          <w:rFonts w:cstheme="majorBidi"/>
          <w:b/>
          <w:bCs/>
          <w:noProof/>
          <w:lang w:val="en-US"/>
        </w:rPr>
      </w:pPr>
      <w:r w:rsidRPr="00D45294">
        <w:rPr>
          <w:rFonts w:cstheme="majorBidi"/>
          <w:b/>
          <w:bCs/>
          <w:noProof/>
          <w:lang w:val="en-US"/>
        </w:rPr>
        <w:t>IBAN: AT18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2011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1294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4410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5400</w:t>
      </w:r>
    </w:p>
    <w:p w:rsidR="00C15695" w:rsidRPr="00CE74F7" w:rsidRDefault="00C15695" w:rsidP="003304D8">
      <w:pPr>
        <w:spacing w:line="360" w:lineRule="auto"/>
        <w:jc w:val="center"/>
        <w:rPr>
          <w:rFonts w:cstheme="majorBidi"/>
          <w:b/>
          <w:bCs/>
          <w:noProof/>
          <w:lang w:val="de-AT"/>
        </w:rPr>
      </w:pPr>
      <w:r w:rsidRPr="00CE74F7">
        <w:rPr>
          <w:rFonts w:cstheme="majorBidi"/>
          <w:b/>
          <w:bCs/>
          <w:noProof/>
          <w:lang w:val="de-AT"/>
        </w:rPr>
        <w:t>BIC:</w:t>
      </w:r>
      <w:r w:rsidR="00F851F6" w:rsidRPr="00CE74F7">
        <w:rPr>
          <w:rFonts w:cstheme="majorBidi"/>
          <w:b/>
          <w:bCs/>
          <w:noProof/>
          <w:lang w:val="de-AT"/>
        </w:rPr>
        <w:t xml:space="preserve"> GIBAATWWXXX</w:t>
      </w:r>
    </w:p>
    <w:p w:rsidR="00C15695" w:rsidRPr="00CE74F7" w:rsidRDefault="002D6602" w:rsidP="003304D8">
      <w:pPr>
        <w:spacing w:line="480" w:lineRule="auto"/>
        <w:jc w:val="center"/>
        <w:rPr>
          <w:rFonts w:cstheme="majorBidi"/>
          <w:b/>
          <w:bCs/>
          <w:noProof/>
          <w:lang w:val="de-AT"/>
        </w:rPr>
      </w:pPr>
      <w:r w:rsidRPr="00CE74F7">
        <w:rPr>
          <w:rFonts w:cstheme="majorBidi"/>
          <w:b/>
          <w:bCs/>
          <w:noProof/>
          <w:lang w:val="de-AT"/>
        </w:rPr>
        <w:t xml:space="preserve">Verwendungszweck: </w:t>
      </w:r>
      <w:r w:rsidR="00705168">
        <w:rPr>
          <w:rFonts w:cstheme="majorBidi"/>
          <w:b/>
          <w:bCs/>
          <w:noProof/>
          <w:lang w:val="de-AT"/>
        </w:rPr>
        <w:t>kurac00140</w:t>
      </w:r>
    </w:p>
    <w:p w:rsidR="00C15695" w:rsidRPr="00CE74F7" w:rsidRDefault="00C15695" w:rsidP="003304D8">
      <w:pPr>
        <w:spacing w:line="276" w:lineRule="auto"/>
        <w:jc w:val="center"/>
        <w:rPr>
          <w:noProof/>
          <w:sz w:val="20"/>
          <w:szCs w:val="20"/>
          <w:lang w:val="de-AT"/>
        </w:rPr>
      </w:pPr>
      <w:r w:rsidRPr="00CE74F7">
        <w:rPr>
          <w:noProof/>
          <w:sz w:val="20"/>
          <w:szCs w:val="20"/>
          <w:lang w:val="de-AT"/>
        </w:rPr>
        <w:t>Diese Rechnung ist „gemäß §6/1/19 UStGsteu</w:t>
      </w:r>
      <w:r w:rsidR="00F851F6" w:rsidRPr="00CE74F7">
        <w:rPr>
          <w:noProof/>
          <w:sz w:val="20"/>
          <w:szCs w:val="20"/>
          <w:lang w:val="de-AT"/>
        </w:rPr>
        <w:t>e</w:t>
      </w:r>
      <w:r w:rsidRPr="00CE74F7">
        <w:rPr>
          <w:noProof/>
          <w:sz w:val="20"/>
          <w:szCs w:val="20"/>
          <w:lang w:val="de-AT"/>
        </w:rPr>
        <w:t>rfrei“.</w:t>
      </w:r>
    </w:p>
    <w:p w:rsidR="00C15695" w:rsidRPr="00CE74F7" w:rsidRDefault="00C15695" w:rsidP="003304D8">
      <w:pPr>
        <w:spacing w:line="276" w:lineRule="auto"/>
        <w:jc w:val="center"/>
        <w:rPr>
          <w:noProof/>
          <w:sz w:val="20"/>
          <w:szCs w:val="20"/>
          <w:lang w:val="de-AT"/>
        </w:rPr>
      </w:pPr>
      <w:r w:rsidRPr="00CE74F7">
        <w:rPr>
          <w:noProof/>
          <w:sz w:val="20"/>
          <w:szCs w:val="20"/>
          <w:lang w:val="de-AT"/>
        </w:rPr>
        <w:t>Es gelten die allg. vereinbarten Geschäftsbedingungen.</w:t>
      </w:r>
    </w:p>
    <w:p w:rsidR="003304D8" w:rsidRPr="00CE74F7" w:rsidRDefault="003304D8" w:rsidP="003304D8">
      <w:pPr>
        <w:rPr>
          <w:noProof/>
          <w:lang w:val="de-AT"/>
        </w:rPr>
      </w:pPr>
    </w:p>
    <w:p w:rsidR="00C15695" w:rsidRPr="00CE74F7" w:rsidRDefault="00914440" w:rsidP="008A6F4B">
      <w:pPr>
        <w:jc w:val="center"/>
        <w:rPr>
          <w:noProof/>
          <w:lang w:val="de-AT"/>
        </w:rPr>
      </w:pPr>
      <w:r w:rsidRPr="00CE74F7">
        <w:rPr>
          <w:noProof/>
          <w:lang w:val="de-AT"/>
        </w:rPr>
        <w:t xml:space="preserve">Mit freundlichen </w:t>
      </w:r>
      <w:r w:rsidR="00C15695" w:rsidRPr="00CE74F7">
        <w:rPr>
          <w:noProof/>
          <w:lang w:val="de-AT"/>
        </w:rPr>
        <w:t>Grüßen</w:t>
      </w:r>
    </w:p>
    <w:p w:rsidR="00F136C5" w:rsidRPr="00CE74F7" w:rsidRDefault="00F851F6" w:rsidP="00291B5A">
      <w:pPr>
        <w:jc w:val="center"/>
        <w:rPr>
          <w:noProof/>
          <w:lang w:val="de-AT"/>
        </w:rPr>
      </w:pPr>
      <w:r w:rsidRPr="00CE74F7">
        <w:rPr>
          <w:noProof/>
          <w:lang w:val="de-AT"/>
        </w:rPr>
        <w:t>Hanna Blazs</w:t>
      </w:r>
      <w:r w:rsidR="00914440" w:rsidRPr="00CE74F7">
        <w:rPr>
          <w:noProof/>
          <w:lang w:val="de-AT"/>
        </w:rPr>
        <w:t>, BSc</w:t>
      </w:r>
    </w:p>
    <w:p w:rsidR="00914440" w:rsidRPr="00CE74F7" w:rsidRDefault="00914440" w:rsidP="00291B5A">
      <w:pPr>
        <w:jc w:val="center"/>
        <w:rPr>
          <w:noProof/>
          <w:lang w:val="de-AT"/>
        </w:rPr>
      </w:pPr>
      <w:r w:rsidRPr="00CE74F7">
        <w:rPr>
          <w:noProof/>
          <w:lang w:val="de-AT"/>
        </w:rPr>
        <w:t>Ergotherapeutin</w:t>
      </w:r>
    </w:p>
    <w:sectPr w:rsidR="00914440" w:rsidRPr="00CE74F7" w:rsidSect="00F31D53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7F" w:rsidRDefault="00733F7F" w:rsidP="00291B5A">
      <w:r>
        <w:separator/>
      </w:r>
    </w:p>
  </w:endnote>
  <w:endnote w:type="continuationSeparator" w:id="1">
    <w:p w:rsidR="00733F7F" w:rsidRDefault="00733F7F" w:rsidP="0029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5A" w:rsidRPr="00472EC7" w:rsidRDefault="00106842" w:rsidP="00291B5A">
    <w:pPr>
      <w:rPr>
        <w:rFonts w:asciiTheme="majorHAnsi" w:hAnsiTheme="majorHAnsi"/>
        <w:noProof/>
        <w:sz w:val="20"/>
        <w:szCs w:val="20"/>
        <w:lang w:val="de-DE"/>
      </w:rPr>
    </w:pPr>
    <w:r>
      <w:rPr>
        <w:rFonts w:asciiTheme="majorHAnsi" w:hAnsiTheme="majorHAnsi"/>
        <w:noProof/>
        <w:sz w:val="20"/>
        <w:szCs w:val="20"/>
        <w:lang w:val="de-AT"/>
      </w:rPr>
      <w:fldChar w:fldCharType="begin"/>
    </w:r>
    <w:r w:rsidR="00291B5A">
      <w:rPr>
        <w:rFonts w:asciiTheme="majorHAnsi" w:hAnsiTheme="majorHAnsi"/>
        <w:noProof/>
        <w:sz w:val="20"/>
        <w:szCs w:val="20"/>
        <w:lang w:val="de-AT"/>
      </w:rPr>
      <w:instrText xml:space="preserve"> USERADDRESS  \* MERGEFORMAT </w:instrText>
    </w:r>
    <w:r>
      <w:rPr>
        <w:rFonts w:asciiTheme="majorHAnsi" w:hAnsiTheme="majorHAnsi"/>
        <w:noProof/>
        <w:sz w:val="20"/>
        <w:szCs w:val="20"/>
        <w:lang w:val="de-AT"/>
      </w:rPr>
      <w:fldChar w:fldCharType="end"/>
    </w:r>
    <w:r w:rsidR="00472EC7">
      <w:rPr>
        <w:rFonts w:asciiTheme="majorHAnsi" w:hAnsiTheme="majorHAnsi"/>
        <w:noProof/>
        <w:sz w:val="20"/>
        <w:szCs w:val="20"/>
        <w:lang w:val="de-AT"/>
      </w:rPr>
      <w:t>Taborstraße 76a/18-19, 1020 Wien</w:t>
    </w:r>
  </w:p>
  <w:p w:rsidR="00B70905" w:rsidRPr="003304D8" w:rsidRDefault="00B70905" w:rsidP="00291B5A">
    <w:pPr>
      <w:rPr>
        <w:rFonts w:asciiTheme="majorHAnsi" w:hAnsiTheme="majorHAnsi"/>
        <w:noProof/>
        <w:sz w:val="20"/>
        <w:szCs w:val="20"/>
        <w:lang w:val="de-AT"/>
      </w:rPr>
    </w:pPr>
    <w:r>
      <w:rPr>
        <w:rFonts w:asciiTheme="majorHAnsi" w:hAnsiTheme="majorHAnsi"/>
        <w:noProof/>
        <w:sz w:val="20"/>
        <w:szCs w:val="20"/>
        <w:lang w:val="de-AT"/>
      </w:rPr>
      <w:t>0660 67 98 771</w:t>
    </w:r>
  </w:p>
  <w:p w:rsidR="00291B5A" w:rsidRPr="00914440" w:rsidRDefault="00914440" w:rsidP="00291B5A">
    <w:pPr>
      <w:rPr>
        <w:rFonts w:asciiTheme="majorHAnsi" w:hAnsiTheme="majorHAnsi"/>
        <w:noProof/>
        <w:sz w:val="20"/>
        <w:szCs w:val="20"/>
        <w:lang w:val="de-AT"/>
      </w:rPr>
    </w:pPr>
    <w:r w:rsidRPr="00914440">
      <w:rPr>
        <w:rFonts w:asciiTheme="majorHAnsi" w:hAnsiTheme="majorHAnsi"/>
        <w:noProof/>
        <w:sz w:val="20"/>
        <w:szCs w:val="20"/>
        <w:lang w:val="de-AT"/>
      </w:rPr>
      <w:t>ergotherapie.blazs@gmail.com</w:t>
    </w:r>
  </w:p>
  <w:p w:rsidR="00291B5A" w:rsidRPr="00FD4962" w:rsidRDefault="00291B5A" w:rsidP="00291B5A">
    <w:pPr>
      <w:pStyle w:val="Footer"/>
      <w:rPr>
        <w:lang w:val="de-AT"/>
      </w:rPr>
    </w:pPr>
  </w:p>
  <w:p w:rsidR="00291B5A" w:rsidRPr="00FD4962" w:rsidRDefault="00291B5A">
    <w:pPr>
      <w:pStyle w:val="Footer"/>
      <w:rPr>
        <w:lang w:val="de-A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7F" w:rsidRDefault="00733F7F" w:rsidP="00291B5A">
      <w:r>
        <w:separator/>
      </w:r>
    </w:p>
  </w:footnote>
  <w:footnote w:type="continuationSeparator" w:id="1">
    <w:p w:rsidR="00733F7F" w:rsidRDefault="00733F7F" w:rsidP="00291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A5E"/>
    <w:rsid w:val="000832F1"/>
    <w:rsid w:val="000B2A3A"/>
    <w:rsid w:val="000F0A5E"/>
    <w:rsid w:val="00106842"/>
    <w:rsid w:val="001414A2"/>
    <w:rsid w:val="00152BF3"/>
    <w:rsid w:val="001F1331"/>
    <w:rsid w:val="002755E0"/>
    <w:rsid w:val="00291B5A"/>
    <w:rsid w:val="002939CF"/>
    <w:rsid w:val="002D6602"/>
    <w:rsid w:val="003304D8"/>
    <w:rsid w:val="003866F7"/>
    <w:rsid w:val="0041490E"/>
    <w:rsid w:val="00424B05"/>
    <w:rsid w:val="00426824"/>
    <w:rsid w:val="004501BB"/>
    <w:rsid w:val="00450885"/>
    <w:rsid w:val="00472EC7"/>
    <w:rsid w:val="0054343F"/>
    <w:rsid w:val="005B10AC"/>
    <w:rsid w:val="005D65B0"/>
    <w:rsid w:val="0064113E"/>
    <w:rsid w:val="00660634"/>
    <w:rsid w:val="006B39F4"/>
    <w:rsid w:val="006C7057"/>
    <w:rsid w:val="00705168"/>
    <w:rsid w:val="00733F7F"/>
    <w:rsid w:val="0078054C"/>
    <w:rsid w:val="007A530A"/>
    <w:rsid w:val="007E2155"/>
    <w:rsid w:val="008533EF"/>
    <w:rsid w:val="00853F18"/>
    <w:rsid w:val="008A6F4B"/>
    <w:rsid w:val="008D71C1"/>
    <w:rsid w:val="00914440"/>
    <w:rsid w:val="009620D8"/>
    <w:rsid w:val="009F2B3B"/>
    <w:rsid w:val="00A40905"/>
    <w:rsid w:val="00A85C8C"/>
    <w:rsid w:val="00AA45E1"/>
    <w:rsid w:val="00B1403F"/>
    <w:rsid w:val="00B70905"/>
    <w:rsid w:val="00B84C27"/>
    <w:rsid w:val="00BC327A"/>
    <w:rsid w:val="00C15695"/>
    <w:rsid w:val="00C167D7"/>
    <w:rsid w:val="00C94ABF"/>
    <w:rsid w:val="00CE74F7"/>
    <w:rsid w:val="00CF1DA3"/>
    <w:rsid w:val="00D45283"/>
    <w:rsid w:val="00D45294"/>
    <w:rsid w:val="00D46A3A"/>
    <w:rsid w:val="00D6333E"/>
    <w:rsid w:val="00D77293"/>
    <w:rsid w:val="00DD0A5D"/>
    <w:rsid w:val="00E27890"/>
    <w:rsid w:val="00E43D26"/>
    <w:rsid w:val="00E67CF5"/>
    <w:rsid w:val="00ED1DB5"/>
    <w:rsid w:val="00EF5A78"/>
    <w:rsid w:val="00F136C5"/>
    <w:rsid w:val="00F31D53"/>
    <w:rsid w:val="00F606E6"/>
    <w:rsid w:val="00F851F6"/>
    <w:rsid w:val="00FD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91B5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1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5A"/>
  </w:style>
  <w:style w:type="paragraph" w:styleId="Footer">
    <w:name w:val="footer"/>
    <w:basedOn w:val="Normal"/>
    <w:link w:val="FooterChar"/>
    <w:uiPriority w:val="99"/>
    <w:unhideWhenUsed/>
    <w:rsid w:val="00291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B5A"/>
  </w:style>
  <w:style w:type="character" w:styleId="PageNumber">
    <w:name w:val="page number"/>
    <w:basedOn w:val="DefaultParagraphFont"/>
    <w:uiPriority w:val="99"/>
    <w:semiHidden/>
    <w:unhideWhenUsed/>
    <w:rsid w:val="00705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78C3-1071-4E55-9032-AE539C8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.zolfaghari@yahoo.com</dc:creator>
  <cp:lastModifiedBy>Hanna</cp:lastModifiedBy>
  <cp:revision>3</cp:revision>
  <cp:lastPrinted>2018-05-17T11:45:00Z</cp:lastPrinted>
  <dcterms:created xsi:type="dcterms:W3CDTF">2019-02-27T19:16:00Z</dcterms:created>
  <dcterms:modified xsi:type="dcterms:W3CDTF">2019-02-27T19:25:00Z</dcterms:modified>
</cp:coreProperties>
</file>